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763683D4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1691CF0B" w:rsidR="009D65F2" w:rsidRDefault="00DF4635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 Service Zoom link</w:t>
      </w:r>
      <w:r w:rsidR="009D65F2"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104979BE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4A891BF3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p.m.</w:t>
      </w:r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0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0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1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1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2" w:name="_Hlk90551175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</w:rPr>
        <w:t xml:space="preserve">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4873E803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5AEC13A2" w14:textId="5911B234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65533C10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health, </w:t>
      </w:r>
      <w:r w:rsidR="00DF4635" w:rsidRPr="00AA05E2">
        <w:rPr>
          <w:rFonts w:ascii="Century Gothic" w:hAnsi="Century Gothic"/>
          <w:sz w:val="18"/>
          <w:szCs w:val="18"/>
        </w:rPr>
        <w:t>peace,</w:t>
      </w:r>
      <w:r w:rsidRPr="00AA05E2">
        <w:rPr>
          <w:rFonts w:ascii="Century Gothic" w:hAnsi="Century Gothic"/>
          <w:sz w:val="18"/>
          <w:szCs w:val="18"/>
        </w:rPr>
        <w:t xml:space="preserve"> and joy</w:t>
      </w:r>
      <w:r w:rsidR="00256DEC">
        <w:rPr>
          <w:rFonts w:ascii="Century Gothic" w:hAnsi="Century Gothic"/>
          <w:sz w:val="18"/>
          <w:szCs w:val="18"/>
        </w:rPr>
        <w:t>,</w:t>
      </w:r>
    </w:p>
    <w:p w14:paraId="40CE7812" w14:textId="47544B2B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="00256DEC">
        <w:rPr>
          <w:rFonts w:ascii="Century Gothic" w:hAnsi="Century Gothic"/>
          <w:sz w:val="18"/>
          <w:szCs w:val="18"/>
        </w:rPr>
        <w:t>w</w:t>
      </w:r>
      <w:r>
        <w:rPr>
          <w:rFonts w:ascii="Century Gothic" w:hAnsi="Century Gothic"/>
          <w:sz w:val="18"/>
          <w:szCs w:val="18"/>
        </w:rPr>
        <w:t>ho have been receiving improved health.</w:t>
      </w:r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bookmarkStart w:id="6" w:name="_Hlk77324497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</w:t>
      </w:r>
      <w:bookmarkEnd w:id="6"/>
      <w:r w:rsidRPr="00AA05E2">
        <w:rPr>
          <w:rFonts w:ascii="Century Gothic" w:hAnsi="Century Gothic" w:cs="Calibri"/>
          <w:sz w:val="18"/>
          <w:szCs w:val="18"/>
        </w:rPr>
        <w:t xml:space="preserve">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2778158B" w14:textId="3B233ADF" w:rsidR="0044188F" w:rsidRDefault="00924C1C" w:rsidP="0044188F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Pray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  <w:r w:rsidR="0044188F" w:rsidRPr="0044188F">
        <w:rPr>
          <w:rFonts w:ascii="Century Gothic" w:hAnsi="Century Gothic" w:cs="Calibri"/>
          <w:b/>
          <w:bCs/>
          <w:sz w:val="18"/>
          <w:szCs w:val="18"/>
        </w:rPr>
        <w:t>God will provide a new home</w:t>
      </w:r>
      <w:r w:rsidR="0044188F">
        <w:rPr>
          <w:rFonts w:ascii="Century Gothic" w:hAnsi="Century Gothic" w:cs="Calibri"/>
          <w:sz w:val="18"/>
          <w:szCs w:val="18"/>
        </w:rPr>
        <w:t xml:space="preserve"> for our church</w:t>
      </w:r>
      <w:r w:rsidR="00256DEC">
        <w:rPr>
          <w:rFonts w:ascii="Century Gothic" w:hAnsi="Century Gothic" w:cs="Calibri"/>
          <w:sz w:val="18"/>
          <w:szCs w:val="18"/>
        </w:rPr>
        <w:t xml:space="preserve">, and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</w:p>
    <w:p w14:paraId="433F86AE" w14:textId="453DE5D8" w:rsidR="00CB5744" w:rsidRDefault="0044188F" w:rsidP="0044188F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He will stir the hearts of more people in our church to serve.</w:t>
      </w: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3BB9A4E7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5BF8077C" w14:textId="77777777" w:rsidR="00163E3F" w:rsidRDefault="00163E3F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781D2AD4" w:rsidR="00CB5744" w:rsidRDefault="00256DE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190794A3">
            <wp:simplePos x="0" y="0"/>
            <wp:positionH relativeFrom="column">
              <wp:posOffset>1219200</wp:posOffset>
            </wp:positionH>
            <wp:positionV relativeFrom="paragraph">
              <wp:posOffset>-12065</wp:posOffset>
            </wp:positionV>
            <wp:extent cx="15544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427B7" w14:textId="2578E7FE" w:rsidR="00246C61" w:rsidRPr="00AA05E2" w:rsidRDefault="00246C61" w:rsidP="009D65F2">
      <w:pPr>
        <w:pStyle w:val="NoSpacing"/>
        <w:rPr>
          <w:rFonts w:ascii="Century Gothic" w:hAnsi="Century Gothic" w:cs="Calibri"/>
          <w:sz w:val="18"/>
          <w:szCs w:val="18"/>
        </w:rPr>
      </w:pPr>
    </w:p>
    <w:p w14:paraId="3C5D5375" w14:textId="5D144010" w:rsidR="004D621B" w:rsidRDefault="004D621B"/>
    <w:p w14:paraId="2D2EE9D2" w14:textId="6E306B8C" w:rsidR="004D621B" w:rsidRDefault="00256DEC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0F6AB60C">
                <wp:simplePos x="0" y="0"/>
                <wp:positionH relativeFrom="column">
                  <wp:posOffset>830580</wp:posOffset>
                </wp:positionH>
                <wp:positionV relativeFrom="paragraph">
                  <wp:posOffset>216535</wp:posOffset>
                </wp:positionV>
                <wp:extent cx="2217420" cy="289560"/>
                <wp:effectExtent l="0" t="0" r="0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49F874" w14:textId="02D69E23" w:rsidR="00B83293" w:rsidRDefault="004D621B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1D5C41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October </w:t>
                            </w:r>
                            <w:r w:rsidR="00C14443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23</w:t>
                            </w:r>
                            <w:r w:rsidR="00DD3F9F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, </w:t>
                            </w:r>
                            <w:r w:rsidR="005C74BE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2022</w:t>
                            </w:r>
                          </w:p>
                          <w:p w14:paraId="35C32F8D" w14:textId="51A14901" w:rsidR="004D621B" w:rsidRPr="00BE416D" w:rsidRDefault="00256DEC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, 2022</w:t>
                            </w:r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24A5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</w:t>
                            </w:r>
                            <w:r w:rsidR="00BE416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65.4pt;margin-top:17.05pt;width:174.6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" filled="f" fillcolor="#5b9bd5" stroked="f" strokecolor="black [0]" strokeweight="2pt">
                <v:textbox inset="2.88pt,2.88pt,2.88pt,2.88pt">
                  <w:txbxContent>
                    <w:p w14:paraId="4249F874" w14:textId="02D69E23" w:rsidR="00B83293" w:rsidRDefault="004D621B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1D5C41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October </w:t>
                      </w:r>
                      <w:r w:rsidR="00C14443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23</w:t>
                      </w:r>
                      <w:r w:rsidR="00DD3F9F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, </w:t>
                      </w:r>
                      <w:r w:rsidR="005C74BE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2022</w:t>
                      </w:r>
                    </w:p>
                    <w:p w14:paraId="35C32F8D" w14:textId="51A14901" w:rsidR="004D621B" w:rsidRPr="00BE416D" w:rsidRDefault="00256DEC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, 2022</w:t>
                      </w:r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24A5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    </w:t>
                      </w:r>
                      <w:r w:rsidR="00BE416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ACCC53" w14:textId="5A82FCFD" w:rsidR="00FB764B" w:rsidRDefault="00FB764B"/>
    <w:p w14:paraId="6632497F" w14:textId="22AFFDA5" w:rsidR="003C0899" w:rsidRDefault="004D621B" w:rsidP="00256DEC">
      <w:pPr>
        <w:jc w:val="center"/>
      </w:pPr>
      <w:r>
        <w:rPr>
          <w:noProof/>
          <w14:ligatures w14:val="none"/>
          <w14:cntxtAlts w14:val="0"/>
        </w:rPr>
        <w:drawing>
          <wp:inline distT="0" distB="0" distL="0" distR="0" wp14:anchorId="74E41E25" wp14:editId="0A7C7A48">
            <wp:extent cx="3185160" cy="289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Hlk20561761"/>
      <w:bookmarkStart w:id="8" w:name="_Hlk20561762"/>
      <w:r w:rsidR="00EC7BC3" w:rsidRPr="00EC7BC3">
        <w:t xml:space="preserve"> </w:t>
      </w:r>
    </w:p>
    <w:p w14:paraId="605148D8" w14:textId="2B545092" w:rsidR="00C14443" w:rsidRDefault="00567EDF" w:rsidP="00256DE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CA3B705" wp14:editId="05DA7C25">
            <wp:extent cx="2943570" cy="2598057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875" cy="262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2653" w14:textId="03A33C2D" w:rsidR="00815723" w:rsidRPr="00E63D03" w:rsidRDefault="00815723" w:rsidP="00815723">
      <w:pPr>
        <w:jc w:val="center"/>
      </w:pPr>
      <w:r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Reverend Elisabeth Natividad  </w:t>
      </w:r>
      <w:r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512FE39E" w14:textId="79A55DE9" w:rsidR="00C437A9" w:rsidRDefault="00815723" w:rsidP="00E55D15">
      <w:pPr>
        <w:widowControl w:val="0"/>
        <w:spacing w:after="60"/>
        <w:jc w:val="center"/>
      </w:pPr>
      <w:r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Pr="004D621B">
        <w:rPr>
          <w:rFonts w:ascii="Century Gothic" w:hAnsi="Century Gothic"/>
          <w:sz w:val="24"/>
          <w:szCs w:val="24"/>
          <w14:ligatures w14:val="none"/>
        </w:rPr>
        <w:t>People of Grac</w:t>
      </w:r>
      <w:r w:rsidR="00C437A9">
        <w:rPr>
          <w:rFonts w:ascii="Century Gothic" w:hAnsi="Century Gothic"/>
          <w:sz w:val="24"/>
          <w:szCs w:val="24"/>
          <w14:ligatures w14:val="none"/>
        </w:rPr>
        <w:t>e</w:t>
      </w:r>
    </w:p>
    <w:p w14:paraId="735880C5" w14:textId="10625D19" w:rsidR="00102C07" w:rsidRDefault="00815723" w:rsidP="00102C07">
      <w:pPr>
        <w:widowControl w:val="0"/>
        <w:spacing w:after="60"/>
        <w:ind w:left="720"/>
        <w:jc w:val="center"/>
      </w:pPr>
      <w:r w:rsidRPr="001C7937">
        <w:t xml:space="preserve">P.O. Box 13529, Best Buy PO, </w:t>
      </w:r>
      <w:r w:rsidR="00C437A9">
        <w:t>3-3221 Derry Rd. W.</w:t>
      </w:r>
      <w:r w:rsidRPr="001C7937">
        <w:t xml:space="preserve"> </w:t>
      </w:r>
    </w:p>
    <w:p w14:paraId="5C087F69" w14:textId="2E042303" w:rsidR="00815723" w:rsidRDefault="00815723" w:rsidP="00102C07">
      <w:pPr>
        <w:widowControl w:val="0"/>
        <w:spacing w:after="60"/>
        <w:ind w:left="720"/>
        <w:jc w:val="center"/>
      </w:pPr>
      <w:r w:rsidRPr="001C7937">
        <w:t>O</w:t>
      </w:r>
      <w:r w:rsidR="00102C07">
        <w:t>N</w:t>
      </w:r>
      <w:r w:rsidRPr="001C7937">
        <w:t>. L5N 7L0</w:t>
      </w:r>
    </w:p>
    <w:p w14:paraId="56722A17" w14:textId="29D957BB" w:rsidR="00C14443" w:rsidRDefault="00C14443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bookmarkStart w:id="9" w:name="_Hlk524873456"/>
    </w:p>
    <w:p w14:paraId="120774EE" w14:textId="431D99B0" w:rsidR="00A716CB" w:rsidRDefault="00A716C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619DDCDC" w14:textId="77777777" w:rsidR="00A716CB" w:rsidRDefault="00A716C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4332049F" w14:textId="35DDA39C" w:rsidR="00C14443" w:rsidRDefault="00C14443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3749C2BD" w14:textId="3C23C464" w:rsidR="00FB764B" w:rsidRDefault="005725BC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t>O</w:t>
      </w:r>
      <w:r w:rsidR="00FB764B" w:rsidRPr="00FB764B">
        <w:rPr>
          <w:b/>
          <w:bCs/>
          <w:sz w:val="24"/>
          <w:szCs w:val="24"/>
          <w14:ligatures w14:val="none"/>
        </w:rPr>
        <w:t>RDE</w:t>
      </w:r>
      <w:r w:rsidR="00574126">
        <w:rPr>
          <w:b/>
          <w:bCs/>
          <w:sz w:val="24"/>
          <w:szCs w:val="24"/>
          <w14:ligatures w14:val="none"/>
        </w:rPr>
        <w:t>R</w:t>
      </w:r>
      <w:r w:rsidR="00FB764B" w:rsidRPr="00FB764B">
        <w:rPr>
          <w:b/>
          <w:bCs/>
          <w:sz w:val="24"/>
          <w:szCs w:val="24"/>
          <w14:ligatures w14:val="none"/>
        </w:rPr>
        <w:t xml:space="preserve"> OF SERVICE</w:t>
      </w:r>
      <w:r w:rsidR="005B57EB">
        <w:rPr>
          <w:b/>
          <w:bCs/>
          <w:sz w:val="24"/>
          <w:szCs w:val="24"/>
          <w14:ligatures w14:val="none"/>
        </w:rPr>
        <w:tab/>
      </w:r>
    </w:p>
    <w:p w14:paraId="6751C52B" w14:textId="77777777" w:rsidR="00D6621F" w:rsidRDefault="00D6621F" w:rsidP="00B8410B">
      <w:pPr>
        <w:spacing w:after="0" w:line="240" w:lineRule="auto"/>
        <w:ind w:firstLine="670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20F49DB8" w14:textId="0F89F4DF" w:rsidR="00B8410B" w:rsidRPr="00B8410B" w:rsidRDefault="00FB764B" w:rsidP="00B8410B">
      <w:pPr>
        <w:spacing w:after="0" w:line="240" w:lineRule="auto"/>
        <w:ind w:firstLine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B8410B">
        <w:rPr>
          <w:rFonts w:ascii="Century Gothic" w:hAnsi="Century Gothic"/>
          <w:sz w:val="18"/>
          <w:szCs w:val="18"/>
          <w14:ligatures w14:val="none"/>
        </w:rPr>
        <w:tab/>
      </w:r>
      <w:r w:rsidR="00EE4B81">
        <w:rPr>
          <w:rFonts w:ascii="Century Gothic" w:hAnsi="Century Gothic"/>
          <w:sz w:val="18"/>
          <w:szCs w:val="18"/>
          <w14:ligatures w14:val="none"/>
        </w:rPr>
        <w:t xml:space="preserve"> In Christ Alone</w:t>
      </w:r>
    </w:p>
    <w:p w14:paraId="1B6DFD4A" w14:textId="63537070" w:rsidR="00022643" w:rsidRDefault="00FB764B" w:rsidP="00B8410B">
      <w:pPr>
        <w:widowControl w:val="0"/>
        <w:spacing w:after="100" w:line="225" w:lineRule="auto"/>
        <w:ind w:left="2880" w:right="57" w:hanging="2208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246DD0E8" w14:textId="3C72CEA2" w:rsidR="00FB764B" w:rsidRPr="006823C8" w:rsidRDefault="00FB764B" w:rsidP="00022643">
      <w:pPr>
        <w:widowControl w:val="0"/>
        <w:spacing w:after="100" w:line="225" w:lineRule="auto"/>
        <w:ind w:left="670" w:right="57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46F3B171" w14:textId="2CDE9DE2" w:rsidR="00A94987" w:rsidRDefault="00FB764B" w:rsidP="00B0481B">
      <w:pPr>
        <w:shd w:val="clear" w:color="auto" w:fill="FFFFFF"/>
        <w:spacing w:after="0" w:line="240" w:lineRule="auto"/>
        <w:ind w:firstLine="670"/>
        <w:rPr>
          <w:rFonts w:ascii="Century Gothic" w:hAnsi="Century Gothic"/>
          <w:sz w:val="18"/>
          <w:szCs w:val="18"/>
        </w:rPr>
      </w:pPr>
      <w:r w:rsidRPr="00B8410B">
        <w:rPr>
          <w:rFonts w:ascii="Century Gothic" w:hAnsi="Century Gothic"/>
          <w:b/>
          <w:sz w:val="18"/>
          <w:szCs w:val="18"/>
          <w14:ligatures w14:val="none"/>
        </w:rPr>
        <w:t>SCRIPTURE</w:t>
      </w:r>
      <w:r w:rsidR="000D6A12" w:rsidRPr="00B8410B">
        <w:rPr>
          <w:rFonts w:ascii="Century Gothic" w:hAnsi="Century Gothic"/>
          <w:b/>
          <w:sz w:val="18"/>
          <w:szCs w:val="18"/>
          <w14:ligatures w14:val="none"/>
        </w:rPr>
        <w:t xml:space="preserve"> READING</w:t>
      </w:r>
      <w:r w:rsidRPr="00B8410B">
        <w:rPr>
          <w:rFonts w:ascii="Century Gothic" w:hAnsi="Century Gothic"/>
          <w:b/>
          <w:sz w:val="18"/>
          <w:szCs w:val="18"/>
          <w14:ligatures w14:val="none"/>
        </w:rPr>
        <w:t>:</w:t>
      </w:r>
      <w:r w:rsidR="00A86490">
        <w:rPr>
          <w:rFonts w:ascii="Century Gothic" w:hAnsi="Century Gothic"/>
          <w:b/>
          <w:bCs/>
          <w:sz w:val="18"/>
          <w:szCs w:val="18"/>
        </w:rPr>
        <w:tab/>
      </w:r>
      <w:r w:rsidR="00EE4B81" w:rsidRPr="00EE4B81">
        <w:rPr>
          <w:rFonts w:ascii="Century Gothic" w:hAnsi="Century Gothic"/>
          <w:sz w:val="18"/>
          <w:szCs w:val="18"/>
        </w:rPr>
        <w:t>Revelation 21:1-8 - John</w:t>
      </w:r>
    </w:p>
    <w:p w14:paraId="005955FC" w14:textId="16AA875F" w:rsidR="00602928" w:rsidRPr="00AB5AF6" w:rsidRDefault="00AB5AF6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AB5AF6">
        <w:rPr>
          <w:rFonts w:ascii="Century Gothic" w:hAnsi="Century Gothic"/>
          <w:sz w:val="18"/>
          <w:szCs w:val="18"/>
          <w14:ligatures w14:val="none"/>
        </w:rPr>
        <w:tab/>
      </w:r>
    </w:p>
    <w:p w14:paraId="5A90412F" w14:textId="21D116C7" w:rsidR="00602928" w:rsidRDefault="001F65CD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  <w:r w:rsidR="00A73C8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="00772A8F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="008E6649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                                                                                                                              </w:t>
      </w:r>
    </w:p>
    <w:p w14:paraId="74C20D35" w14:textId="5140B2E5" w:rsidR="00916069" w:rsidRDefault="002623E5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916069">
        <w:rPr>
          <w:rFonts w:ascii="Century Gothic" w:hAnsi="Century Gothic"/>
          <w:b/>
          <w:bCs/>
          <w:sz w:val="18"/>
          <w:szCs w:val="18"/>
          <w14:ligatures w14:val="none"/>
        </w:rPr>
        <w:t>Peace Greeting:</w:t>
      </w:r>
    </w:p>
    <w:p w14:paraId="1E13A03B" w14:textId="551DDFF8" w:rsidR="00C97685" w:rsidRPr="009110A3" w:rsidRDefault="00FB764B" w:rsidP="009110A3">
      <w:pPr>
        <w:shd w:val="clear" w:color="auto" w:fill="FFFFFF"/>
        <w:spacing w:after="0" w:line="240" w:lineRule="auto"/>
        <w:ind w:firstLine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</w:rPr>
        <w:t>PRAISE &amp; WORSHIP:</w:t>
      </w:r>
      <w:r w:rsidRPr="006823C8">
        <w:rPr>
          <w:rFonts w:ascii="Century Gothic" w:hAnsi="Century Gothic"/>
          <w:b/>
          <w:sz w:val="18"/>
          <w:szCs w:val="18"/>
        </w:rPr>
        <w:tab/>
      </w:r>
      <w:bookmarkEnd w:id="7"/>
      <w:bookmarkEnd w:id="8"/>
      <w:bookmarkEnd w:id="9"/>
      <w:r w:rsidR="00C97685" w:rsidRPr="009110A3">
        <w:rPr>
          <w:rFonts w:ascii="Century Gothic" w:hAnsi="Century Gothic"/>
          <w:i/>
          <w:sz w:val="18"/>
          <w:szCs w:val="18"/>
          <w14:ligatures w14:val="none"/>
        </w:rPr>
        <w:t xml:space="preserve">1. </w:t>
      </w:r>
      <w:r w:rsidR="00EE4B81">
        <w:rPr>
          <w:rFonts w:ascii="Century Gothic" w:hAnsi="Century Gothic"/>
          <w:i/>
          <w:sz w:val="18"/>
          <w:szCs w:val="18"/>
          <w14:ligatures w14:val="none"/>
        </w:rPr>
        <w:t>Hear Our Praises</w:t>
      </w:r>
    </w:p>
    <w:p w14:paraId="71F6CC06" w14:textId="3C1E88FB" w:rsidR="00C97685" w:rsidRPr="00C97685" w:rsidRDefault="00C97685" w:rsidP="009110A3">
      <w:pPr>
        <w:shd w:val="clear" w:color="auto" w:fill="FFFFFF"/>
        <w:spacing w:after="0" w:line="240" w:lineRule="auto"/>
        <w:ind w:left="2160" w:firstLine="720"/>
        <w:rPr>
          <w:rFonts w:ascii="Century Gothic" w:hAnsi="Century Gothic"/>
          <w:i/>
          <w:sz w:val="18"/>
          <w:szCs w:val="18"/>
          <w14:ligatures w14:val="none"/>
        </w:rPr>
      </w:pPr>
      <w:r w:rsidRPr="00C97685">
        <w:rPr>
          <w:rFonts w:ascii="Century Gothic" w:hAnsi="Century Gothic"/>
          <w:i/>
          <w:sz w:val="18"/>
          <w:szCs w:val="18"/>
          <w14:ligatures w14:val="none"/>
        </w:rPr>
        <w:t>2</w:t>
      </w:r>
      <w:r w:rsidR="00AB5AF6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="00EE4B81">
        <w:rPr>
          <w:rFonts w:ascii="Century Gothic" w:hAnsi="Century Gothic"/>
          <w:i/>
          <w:sz w:val="18"/>
          <w:szCs w:val="18"/>
          <w14:ligatures w14:val="none"/>
        </w:rPr>
        <w:t>Lead Me to the Cross</w:t>
      </w:r>
    </w:p>
    <w:p w14:paraId="2696E5D7" w14:textId="000F7D8F" w:rsidR="009110A3" w:rsidRPr="00C97685" w:rsidRDefault="00C97685" w:rsidP="009110A3">
      <w:pPr>
        <w:shd w:val="clear" w:color="auto" w:fill="FFFFFF"/>
        <w:spacing w:after="0" w:line="240" w:lineRule="auto"/>
        <w:ind w:left="2160" w:firstLine="720"/>
        <w:rPr>
          <w:rFonts w:ascii="Century Gothic" w:hAnsi="Century Gothic"/>
          <w:i/>
          <w:sz w:val="18"/>
          <w:szCs w:val="18"/>
          <w14:ligatures w14:val="none"/>
        </w:rPr>
      </w:pPr>
      <w:r w:rsidRPr="00C97685">
        <w:rPr>
          <w:rFonts w:ascii="Century Gothic" w:hAnsi="Century Gothic"/>
          <w:i/>
          <w:sz w:val="18"/>
          <w:szCs w:val="18"/>
          <w14:ligatures w14:val="none"/>
        </w:rPr>
        <w:t>3</w:t>
      </w:r>
      <w:r w:rsidR="00AB5AF6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proofErr w:type="gramStart"/>
      <w:r w:rsidR="00EE4B81">
        <w:rPr>
          <w:rFonts w:ascii="Century Gothic" w:hAnsi="Century Gothic"/>
          <w:i/>
          <w:sz w:val="18"/>
          <w:szCs w:val="18"/>
          <w14:ligatures w14:val="none"/>
        </w:rPr>
        <w:t>Lord</w:t>
      </w:r>
      <w:proofErr w:type="gramEnd"/>
      <w:r w:rsidR="00EE4B81">
        <w:rPr>
          <w:rFonts w:ascii="Century Gothic" w:hAnsi="Century Gothic"/>
          <w:i/>
          <w:sz w:val="18"/>
          <w:szCs w:val="18"/>
          <w14:ligatures w14:val="none"/>
        </w:rPr>
        <w:t xml:space="preserve"> I Need You</w:t>
      </w:r>
    </w:p>
    <w:p w14:paraId="3CAC4C9D" w14:textId="6318967D" w:rsidR="007A4B14" w:rsidRDefault="007A4B14" w:rsidP="00C97685">
      <w:pPr>
        <w:shd w:val="clear" w:color="auto" w:fill="FFFFFF"/>
        <w:spacing w:after="0" w:line="240" w:lineRule="auto"/>
        <w:ind w:firstLine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A4B14">
        <w:rPr>
          <w:rFonts w:ascii="Century Gothic" w:hAnsi="Century Gothic"/>
          <w:b/>
          <w:sz w:val="18"/>
          <w:szCs w:val="18"/>
          <w14:ligatures w14:val="none"/>
        </w:rPr>
        <w:t>Offering/Doxology</w:t>
      </w:r>
      <w:r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5F58E1AD" w14:textId="6FD69B70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47DB8DFB" w14:textId="068FDCD8" w:rsidR="0083571F" w:rsidRPr="00B1054D" w:rsidRDefault="007A4B14" w:rsidP="00004299">
      <w:pPr>
        <w:widowControl w:val="0"/>
        <w:spacing w:after="40" w:line="225" w:lineRule="auto"/>
        <w:ind w:left="2880" w:right="57" w:hanging="216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Sermon</w:t>
      </w:r>
      <w:r w:rsidR="00865159" w:rsidRPr="009714F2">
        <w:rPr>
          <w:rFonts w:ascii="Century Gothic" w:hAnsi="Century Gothic"/>
          <w:bCs/>
          <w:sz w:val="18"/>
          <w:szCs w:val="18"/>
          <w14:ligatures w14:val="none"/>
        </w:rPr>
        <w:t>:</w:t>
      </w:r>
      <w:r w:rsidR="00306B68" w:rsidRPr="009714F2">
        <w:rPr>
          <w:rFonts w:ascii="Century Gothic" w:hAnsi="Century Gothic"/>
          <w:bCs/>
          <w:sz w:val="18"/>
          <w:szCs w:val="18"/>
          <w14:ligatures w14:val="none"/>
        </w:rPr>
        <w:t xml:space="preserve"> </w:t>
      </w:r>
      <w:r w:rsidR="009714F2" w:rsidRPr="009714F2">
        <w:rPr>
          <w:rFonts w:ascii="Century Gothic" w:hAnsi="Century Gothic"/>
          <w:bCs/>
          <w:sz w:val="18"/>
          <w:szCs w:val="18"/>
          <w14:ligatures w14:val="none"/>
        </w:rPr>
        <w:t xml:space="preserve"> </w:t>
      </w:r>
      <w:r w:rsidR="002276E0">
        <w:rPr>
          <w:rFonts w:ascii="Century Gothic" w:hAnsi="Century Gothic"/>
          <w:bCs/>
          <w:sz w:val="18"/>
          <w:szCs w:val="18"/>
          <w14:ligatures w14:val="none"/>
        </w:rPr>
        <w:tab/>
      </w:r>
      <w:r w:rsidR="00924C40">
        <w:rPr>
          <w:rFonts w:ascii="Century Gothic" w:hAnsi="Century Gothic"/>
          <w:bCs/>
          <w:sz w:val="18"/>
          <w:szCs w:val="18"/>
          <w14:ligatures w14:val="none"/>
        </w:rPr>
        <w:t xml:space="preserve"> </w:t>
      </w:r>
      <w:r w:rsidR="002276E0">
        <w:rPr>
          <w:rFonts w:ascii="Century Gothic" w:hAnsi="Century Gothic"/>
          <w:bCs/>
          <w:sz w:val="18"/>
          <w:szCs w:val="18"/>
          <w14:ligatures w14:val="none"/>
        </w:rPr>
        <w:t xml:space="preserve">                     </w:t>
      </w:r>
      <w:r w:rsidR="00DC3B16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28BE53F3" w14:textId="2B3C812D" w:rsidR="00924C40" w:rsidRPr="00924C40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924C40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</w:p>
    <w:p w14:paraId="30E9AD86" w14:textId="44E538BC" w:rsidR="007F4B69" w:rsidRPr="007F4B69" w:rsidRDefault="00DC3B16" w:rsidP="00924C40">
      <w:pPr>
        <w:widowControl w:val="0"/>
        <w:spacing w:after="40" w:line="225" w:lineRule="auto"/>
        <w:ind w:left="670" w:right="57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7F4B69" w:rsidRPr="007F4B69">
        <w:rPr>
          <w:rFonts w:ascii="Century Gothic" w:hAnsi="Century Gothic"/>
          <w:b/>
          <w:sz w:val="18"/>
          <w:szCs w:val="18"/>
          <w14:ligatures w14:val="none"/>
        </w:rPr>
        <w:t>Prayer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7F157D37" w14:textId="0B1EDB17" w:rsidR="007A4B14" w:rsidRPr="00846085" w:rsidRDefault="00B1054D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  <w:t>Closing Song:</w:t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EE4B81" w:rsidRPr="00846085">
        <w:rPr>
          <w:rFonts w:ascii="Century Gothic" w:hAnsi="Century Gothic"/>
          <w:bCs/>
          <w:sz w:val="18"/>
          <w:szCs w:val="18"/>
          <w14:ligatures w14:val="none"/>
        </w:rPr>
        <w:t xml:space="preserve">Jesus All </w:t>
      </w:r>
      <w:proofErr w:type="gramStart"/>
      <w:r w:rsidR="00EE4B81" w:rsidRPr="00846085">
        <w:rPr>
          <w:rFonts w:ascii="Century Gothic" w:hAnsi="Century Gothic"/>
          <w:bCs/>
          <w:sz w:val="18"/>
          <w:szCs w:val="18"/>
          <w14:ligatures w14:val="none"/>
        </w:rPr>
        <w:t>For</w:t>
      </w:r>
      <w:proofErr w:type="gramEnd"/>
      <w:r w:rsidR="00EE4B81" w:rsidRPr="00846085">
        <w:rPr>
          <w:rFonts w:ascii="Century Gothic" w:hAnsi="Century Gothic"/>
          <w:bCs/>
          <w:sz w:val="18"/>
          <w:szCs w:val="18"/>
          <w14:ligatures w14:val="none"/>
        </w:rPr>
        <w:t xml:space="preserve"> Jesus</w:t>
      </w:r>
    </w:p>
    <w:p w14:paraId="61FA63F4" w14:textId="4889D446" w:rsidR="000E501C" w:rsidRPr="00DC3B16" w:rsidRDefault="00DC3B16" w:rsidP="00436F5B">
      <w:pPr>
        <w:widowControl w:val="0"/>
        <w:spacing w:after="40" w:line="225" w:lineRule="auto"/>
        <w:ind w:left="2878" w:right="57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="000F523B">
        <w:rPr>
          <w:rFonts w:ascii="Century Gothic" w:hAnsi="Century Gothic"/>
          <w:b/>
          <w:sz w:val="18"/>
          <w:szCs w:val="18"/>
          <w14:ligatures w14:val="none"/>
        </w:rPr>
        <w:t>Benediction:</w:t>
      </w:r>
    </w:p>
    <w:p w14:paraId="7749BFAE" w14:textId="77777777" w:rsidR="000E501C" w:rsidRPr="00DC3B16" w:rsidRDefault="000E501C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75406740" w14:textId="77777777" w:rsidR="001F6BE3" w:rsidRDefault="001F6BE3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0B714AB4" w14:textId="77777777" w:rsidR="007D2A55" w:rsidRDefault="007D2A55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1D12BE1D" w14:textId="77777777" w:rsidR="00506109" w:rsidRDefault="00506109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6B53CB95" w14:textId="43C40AC3" w:rsidR="00267307" w:rsidRDefault="00267307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52DDA385" w14:textId="77777777" w:rsidR="00862450" w:rsidRDefault="00862450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272C1BF5" w14:textId="56D94E6B" w:rsidR="005725BC" w:rsidRDefault="005725BC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69A23111" w14:textId="77777777" w:rsidR="002F4F55" w:rsidRDefault="002F4F55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4C135131" w14:textId="020D53DE" w:rsidR="00BF1F71" w:rsidRDefault="00862450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352FB8">
        <w:rPr>
          <w:rFonts w:ascii="Century Gothic" w:hAnsi="Century Gothic"/>
          <w:b/>
          <w:sz w:val="18"/>
          <w:szCs w:val="18"/>
          <w14:ligatures w14:val="none"/>
        </w:rPr>
        <w:t>ANNOUNCEMENTS:</w:t>
      </w:r>
      <w:r w:rsidR="00A62729" w:rsidRPr="00352FB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352FB8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0190253B" w14:textId="51CB006A" w:rsidR="0093707A" w:rsidRDefault="001F6BE3" w:rsidP="004222A9">
      <w:pPr>
        <w:spacing w:before="100" w:beforeAutospacing="1" w:after="100" w:afterAutospacing="1" w:line="240" w:lineRule="auto"/>
        <w:ind w:left="672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>1</w:t>
      </w:r>
      <w:r w:rsidR="00CE62C0"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 xml:space="preserve">. </w:t>
      </w:r>
      <w:r w:rsidR="00E877E2"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>N</w:t>
      </w:r>
      <w:r w:rsidR="00BF1F71"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>ext</w:t>
      </w:r>
      <w:r w:rsidR="00BF1F71" w:rsidRPr="00E73E97">
        <w:rPr>
          <w:rFonts w:ascii="Helvetica" w:hAnsi="Helvetica" w:cs="Helvetica"/>
          <w:b/>
          <w:color w:val="26282A"/>
          <w:kern w:val="0"/>
          <w14:ligatures w14:val="none"/>
          <w14:cntxtAlts w14:val="0"/>
        </w:rPr>
        <w:t xml:space="preserve"> </w:t>
      </w:r>
      <w:r w:rsidR="00BF1F71"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>in-person worship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will be on </w:t>
      </w:r>
      <w:r w:rsidR="00772A8F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October </w:t>
      </w:r>
      <w:r w:rsidR="007C40DF">
        <w:rPr>
          <w:rFonts w:ascii="Century Gothic" w:hAnsi="Century Gothic"/>
          <w:bCs/>
          <w:i/>
          <w:iCs/>
          <w:sz w:val="18"/>
          <w:szCs w:val="18"/>
          <w14:ligatures w14:val="none"/>
        </w:rPr>
        <w:t>30</w:t>
      </w:r>
      <w:r w:rsidR="001D5C41">
        <w:rPr>
          <w:rFonts w:ascii="Century Gothic" w:hAnsi="Century Gothic"/>
          <w:bCs/>
          <w:i/>
          <w:iCs/>
          <w:sz w:val="18"/>
          <w:szCs w:val="18"/>
          <w14:ligatures w14:val="none"/>
        </w:rPr>
        <w:t>th</w:t>
      </w:r>
      <w:r w:rsidR="00772A8F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at Sheridan College, Hazel McCallion Campus, Building A, Level </w:t>
      </w:r>
      <w:r w:rsidR="00DF4635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2.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Room A245</w:t>
      </w:r>
    </w:p>
    <w:p w14:paraId="25798171" w14:textId="05AD71BA" w:rsidR="006F5026" w:rsidRDefault="004222A9" w:rsidP="004222A9">
      <w:pPr>
        <w:spacing w:before="100" w:beforeAutospacing="1" w:after="100" w:afterAutospacing="1" w:line="240" w:lineRule="auto"/>
        <w:ind w:left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>2</w:t>
      </w:r>
      <w:r w:rsidR="00CE62C0"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 xml:space="preserve">. </w:t>
      </w:r>
      <w:r w:rsidR="00CB18A4"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>Wednesday Prayer Meeting</w:t>
      </w:r>
      <w:r w:rsidR="006F5026" w:rsidRPr="0045682E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CD57EC" w:rsidRPr="0045682E">
        <w:rPr>
          <w:rFonts w:ascii="Century Gothic" w:hAnsi="Century Gothic"/>
          <w:bCs/>
          <w:i/>
          <w:iCs/>
          <w:sz w:val="18"/>
          <w:szCs w:val="18"/>
          <w14:ligatures w14:val="none"/>
        </w:rPr>
        <w:t>at 7pm via GMC Prayer Call Line 647 478 7145 (133609) </w:t>
      </w:r>
    </w:p>
    <w:p w14:paraId="6F40E7FE" w14:textId="215C127E" w:rsidR="00AB5AF6" w:rsidRDefault="00AB5AF6" w:rsidP="00C14443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bookmarkStart w:id="10" w:name="_Hlk85100965"/>
      <w:bookmarkStart w:id="11" w:name="_Hlk84326844"/>
      <w:bookmarkStart w:id="12" w:name="_Hlk71890088"/>
      <w:bookmarkStart w:id="13" w:name="_Hlk67046732"/>
      <w:r>
        <w:rPr>
          <w:rFonts w:ascii="Helvetica" w:hAnsi="Helvetica" w:cs="Helvetica"/>
          <w:color w:val="1D2228"/>
          <w:kern w:val="0"/>
          <w14:ligatures w14:val="none"/>
          <w14:cntxtAlts w14:val="0"/>
        </w:rPr>
        <w:t xml:space="preserve">            </w:t>
      </w:r>
      <w:r w:rsidR="00A716CB">
        <w:rPr>
          <w:rFonts w:ascii="Helvetica" w:hAnsi="Helvetica" w:cs="Helvetica"/>
          <w:color w:val="1D2228"/>
          <w:kern w:val="0"/>
          <w14:ligatures w14:val="none"/>
          <w14:cntxtAlts w14:val="0"/>
        </w:rPr>
        <w:t xml:space="preserve"> </w:t>
      </w:r>
      <w:r w:rsidRPr="00A716CB"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  <w:t>3</w:t>
      </w:r>
      <w:r w:rsidR="000F523B" w:rsidRPr="00A716CB"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  <w:t>.</w:t>
      </w:r>
      <w:r w:rsidR="000F523B">
        <w:rPr>
          <w:rFonts w:ascii="Helvetica" w:hAnsi="Helvetica" w:cs="Helvetica"/>
          <w:color w:val="1D2228"/>
          <w:kern w:val="0"/>
          <w14:ligatures w14:val="none"/>
          <w14:cntxtAlts w14:val="0"/>
        </w:rPr>
        <w:t xml:space="preserve">  </w:t>
      </w:r>
      <w:bookmarkEnd w:id="10"/>
      <w:bookmarkEnd w:id="11"/>
      <w:r w:rsidRPr="0064592F">
        <w:rPr>
          <w:rFonts w:ascii="Century Gothic" w:hAnsi="Century Gothic"/>
          <w:b/>
          <w:i/>
          <w:iCs/>
          <w:sz w:val="18"/>
          <w:szCs w:val="18"/>
          <w14:ligatures w14:val="none"/>
        </w:rPr>
        <w:t>Birthda</w:t>
      </w:r>
      <w:r>
        <w:rPr>
          <w:rFonts w:ascii="Century Gothic" w:hAnsi="Century Gothic"/>
          <w:b/>
          <w:i/>
          <w:iCs/>
          <w:sz w:val="18"/>
          <w:szCs w:val="18"/>
          <w14:ligatures w14:val="none"/>
        </w:rPr>
        <w:t>y</w:t>
      </w:r>
      <w:r w:rsidRPr="0064592F">
        <w:rPr>
          <w:rFonts w:ascii="Century Gothic" w:hAnsi="Century Gothic"/>
          <w:b/>
          <w:i/>
          <w:iCs/>
          <w:sz w:val="18"/>
          <w:szCs w:val="18"/>
          <w14:ligatures w14:val="none"/>
        </w:rPr>
        <w:t xml:space="preserve"> Greetings</w:t>
      </w:r>
      <w:r w:rsidRPr="0064592F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:  </w:t>
      </w:r>
      <w:r w:rsidR="00EE4B81">
        <w:rPr>
          <w:rFonts w:ascii="Century Gothic" w:hAnsi="Century Gothic"/>
          <w:bCs/>
          <w:i/>
          <w:iCs/>
          <w:sz w:val="18"/>
          <w:szCs w:val="18"/>
          <w14:ligatures w14:val="none"/>
        </w:rPr>
        <w:t>Vishnu - October 23rd</w:t>
      </w:r>
    </w:p>
    <w:p w14:paraId="5C39DA83" w14:textId="77777777" w:rsidR="00AB5AF6" w:rsidRPr="00B0481B" w:rsidRDefault="00AB5AF6" w:rsidP="00AB5AF6">
      <w:pPr>
        <w:shd w:val="clear" w:color="auto" w:fill="FFFFFF"/>
        <w:spacing w:after="0" w:line="240" w:lineRule="auto"/>
        <w:rPr>
          <w:rFonts w:ascii="Century Gothic" w:hAnsi="Century Gothic" w:cstheme="minorHAnsi"/>
          <w:b/>
          <w:bCs/>
          <w:sz w:val="18"/>
          <w:szCs w:val="18"/>
        </w:rPr>
      </w:pPr>
    </w:p>
    <w:bookmarkEnd w:id="12"/>
    <w:bookmarkEnd w:id="13"/>
    <w:p w14:paraId="702D549E" w14:textId="1B62FF28" w:rsidR="00AB5AF6" w:rsidRDefault="00A716CB" w:rsidP="00AB5AF6">
      <w:pPr>
        <w:pStyle w:val="NoSpacing"/>
        <w:ind w:left="645"/>
        <w:rPr>
          <w:rFonts w:ascii="Century Gothic" w:hAnsi="Century Gothic"/>
          <w:b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i/>
          <w:iCs/>
          <w:sz w:val="18"/>
          <w:szCs w:val="18"/>
          <w14:ligatures w14:val="none"/>
        </w:rPr>
        <w:t xml:space="preserve"> </w:t>
      </w:r>
      <w:r w:rsidR="00056B23">
        <w:rPr>
          <w:rFonts w:ascii="Century Gothic" w:hAnsi="Century Gothic"/>
          <w:b/>
          <w:i/>
          <w:iCs/>
          <w:sz w:val="18"/>
          <w:szCs w:val="18"/>
          <w14:ligatures w14:val="none"/>
        </w:rPr>
        <w:t xml:space="preserve"> </w:t>
      </w:r>
      <w:r w:rsidR="00AB5AF6" w:rsidRPr="00A716CB">
        <w:rPr>
          <w:rFonts w:ascii="Century Gothic" w:hAnsi="Century Gothic"/>
          <w:b/>
          <w:i/>
          <w:iCs/>
          <w:sz w:val="18"/>
          <w:szCs w:val="18"/>
          <w14:ligatures w14:val="none"/>
        </w:rPr>
        <w:t>4.</w:t>
      </w:r>
      <w:r w:rsidR="00AB5AF6">
        <w:rPr>
          <w:rFonts w:ascii="Century Gothic" w:hAnsi="Century Gothic"/>
          <w:b/>
          <w:i/>
          <w:iCs/>
          <w:sz w:val="18"/>
          <w:szCs w:val="18"/>
          <w14:ligatures w14:val="none"/>
        </w:rPr>
        <w:t xml:space="preserve"> </w:t>
      </w:r>
      <w:r w:rsidR="00AB5AF6" w:rsidRPr="004222A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AB5AF6" w:rsidRPr="00AB5AF6">
        <w:rPr>
          <w:rFonts w:ascii="Century Gothic" w:hAnsi="Century Gothic"/>
          <w:b/>
          <w:i/>
          <w:iCs/>
          <w:sz w:val="18"/>
          <w:szCs w:val="18"/>
          <w14:ligatures w14:val="none"/>
        </w:rPr>
        <w:t>Scripture Readers</w:t>
      </w:r>
      <w:r w:rsidR="00AB5AF6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for October </w:t>
      </w:r>
      <w:r w:rsidR="00EE4B81">
        <w:rPr>
          <w:rFonts w:ascii="Century Gothic" w:hAnsi="Century Gothic"/>
          <w:bCs/>
          <w:i/>
          <w:iCs/>
          <w:sz w:val="18"/>
          <w:szCs w:val="18"/>
          <w14:ligatures w14:val="none"/>
        </w:rPr>
        <w:t>30th</w:t>
      </w:r>
      <w:r w:rsidR="00AB5AF6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–</w:t>
      </w:r>
      <w:r w:rsidR="00EE4B81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Robertha, Josias</w:t>
      </w:r>
      <w:r w:rsidR="00AB5AF6">
        <w:rPr>
          <w:rFonts w:ascii="Arial" w:hAnsi="Arial" w:cs="Arial"/>
          <w:sz w:val="32"/>
          <w:szCs w:val="32"/>
          <w14:ligatures w14:val="none"/>
        </w:rPr>
        <w:tab/>
      </w:r>
      <w:r w:rsidR="00AB5AF6" w:rsidRPr="002970F8">
        <w:rPr>
          <w:rFonts w:ascii="Century Gothic" w:hAnsi="Century Gothic"/>
          <w:b/>
          <w:i/>
          <w:iCs/>
          <w:sz w:val="18"/>
          <w:szCs w:val="18"/>
          <w14:ligatures w14:val="none"/>
        </w:rPr>
        <w:t xml:space="preserve">               </w:t>
      </w:r>
    </w:p>
    <w:p w14:paraId="1D332FFA" w14:textId="77777777" w:rsidR="00AB5AF6" w:rsidRDefault="00AB5AF6" w:rsidP="00AB5AF6">
      <w:pPr>
        <w:pStyle w:val="NoSpacing"/>
        <w:ind w:left="645"/>
        <w:rPr>
          <w:rFonts w:ascii="Century Gothic" w:hAnsi="Century Gothic"/>
          <w:b/>
          <w:i/>
          <w:iCs/>
          <w:sz w:val="18"/>
          <w:szCs w:val="18"/>
          <w14:ligatures w14:val="none"/>
        </w:rPr>
      </w:pPr>
    </w:p>
    <w:p w14:paraId="60F02848" w14:textId="75EEFEB8" w:rsidR="006823C8" w:rsidRPr="00EE4B81" w:rsidRDefault="00EE4B81" w:rsidP="00EE4B81">
      <w:pPr>
        <w:pStyle w:val="NoSpacing"/>
        <w:ind w:left="645" w:firstLine="75"/>
        <w:rPr>
          <w:rFonts w:ascii="Century Gothic" w:hAnsi="Century Gothic"/>
          <w:sz w:val="18"/>
          <w:szCs w:val="18"/>
        </w:rPr>
      </w:pPr>
      <w:bookmarkStart w:id="14" w:name="_Hlk61428393"/>
      <w:r w:rsidRPr="00EE4B81">
        <w:rPr>
          <w:rFonts w:ascii="Century Gothic" w:hAnsi="Century Gothic"/>
          <w:b/>
          <w:bCs/>
          <w:sz w:val="18"/>
          <w:szCs w:val="18"/>
        </w:rPr>
        <w:t>5.  Next In-Person Worship: October 30</w:t>
      </w:r>
      <w:r w:rsidRPr="00EE4B81">
        <w:rPr>
          <w:rFonts w:ascii="Century Gothic" w:hAnsi="Century Gothic"/>
          <w:b/>
          <w:bCs/>
          <w:sz w:val="18"/>
          <w:szCs w:val="18"/>
          <w:vertAlign w:val="superscript"/>
        </w:rPr>
        <w:t>th</w:t>
      </w:r>
      <w:r w:rsidRPr="00EE4B81">
        <w:rPr>
          <w:rFonts w:ascii="Century Gothic" w:hAnsi="Century Gothic"/>
          <w:b/>
          <w:bCs/>
          <w:sz w:val="18"/>
          <w:szCs w:val="18"/>
        </w:rPr>
        <w:t>:</w:t>
      </w:r>
      <w:r>
        <w:rPr>
          <w:rFonts w:ascii="Century Gothic" w:hAnsi="Century Gothic"/>
          <w:b/>
          <w:bCs/>
          <w:sz w:val="18"/>
          <w:szCs w:val="18"/>
        </w:rPr>
        <w:t xml:space="preserve">  </w:t>
      </w:r>
      <w:r w:rsidRPr="00EE4B81">
        <w:rPr>
          <w:rFonts w:ascii="Century Gothic" w:hAnsi="Century Gothic"/>
          <w:sz w:val="18"/>
          <w:szCs w:val="18"/>
        </w:rPr>
        <w:t>Following the    Service</w:t>
      </w:r>
    </w:p>
    <w:p w14:paraId="788FF723" w14:textId="600BE3A9" w:rsidR="00EE4B81" w:rsidRDefault="00EE4B81" w:rsidP="006823C8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 xml:space="preserve"> - Welcoming New Members</w:t>
      </w:r>
    </w:p>
    <w:p w14:paraId="213B5D20" w14:textId="2D93874A" w:rsidR="00EE4B81" w:rsidRPr="006823C8" w:rsidRDefault="00EE4B81" w:rsidP="006823C8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 xml:space="preserve"> - Society Meeting </w:t>
      </w:r>
    </w:p>
    <w:bookmarkEnd w:id="14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D4BEA" w14:textId="77777777" w:rsidR="00D35C0F" w:rsidRDefault="00D35C0F" w:rsidP="004D621B">
      <w:pPr>
        <w:spacing w:after="0" w:line="240" w:lineRule="auto"/>
      </w:pPr>
      <w:r>
        <w:separator/>
      </w:r>
    </w:p>
  </w:endnote>
  <w:endnote w:type="continuationSeparator" w:id="0">
    <w:p w14:paraId="020725AB" w14:textId="77777777" w:rsidR="00D35C0F" w:rsidRDefault="00D35C0F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1CFE1" w14:textId="77777777" w:rsidR="00D35C0F" w:rsidRDefault="00D35C0F" w:rsidP="004D621B">
      <w:pPr>
        <w:spacing w:after="0" w:line="240" w:lineRule="auto"/>
      </w:pPr>
      <w:r>
        <w:separator/>
      </w:r>
    </w:p>
  </w:footnote>
  <w:footnote w:type="continuationSeparator" w:id="0">
    <w:p w14:paraId="600405BF" w14:textId="77777777" w:rsidR="00D35C0F" w:rsidRDefault="00D35C0F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7246"/>
    <w:multiLevelType w:val="multilevel"/>
    <w:tmpl w:val="8212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8A1642"/>
    <w:multiLevelType w:val="multilevel"/>
    <w:tmpl w:val="3704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" w15:restartNumberingAfterBreak="0">
    <w:nsid w:val="0ABB464D"/>
    <w:multiLevelType w:val="multilevel"/>
    <w:tmpl w:val="92B4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F220B6"/>
    <w:multiLevelType w:val="multilevel"/>
    <w:tmpl w:val="5E649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A3068"/>
    <w:multiLevelType w:val="multilevel"/>
    <w:tmpl w:val="925E86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2061D3E"/>
    <w:multiLevelType w:val="hybridMultilevel"/>
    <w:tmpl w:val="EC8AE782"/>
    <w:lvl w:ilvl="0" w:tplc="75D87B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397360"/>
    <w:multiLevelType w:val="multilevel"/>
    <w:tmpl w:val="0D42F0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ADF0A70"/>
    <w:multiLevelType w:val="multilevel"/>
    <w:tmpl w:val="5DA856E0"/>
    <w:lvl w:ilvl="0">
      <w:start w:val="1"/>
      <w:numFmt w:val="bullet"/>
      <w:lvlText w:val="o"/>
      <w:lvlJc w:val="left"/>
      <w:pPr>
        <w:tabs>
          <w:tab w:val="num" w:pos="890"/>
        </w:tabs>
        <w:ind w:left="89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330"/>
        </w:tabs>
        <w:ind w:left="233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3050"/>
        </w:tabs>
        <w:ind w:left="305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490"/>
        </w:tabs>
        <w:ind w:left="449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210"/>
        </w:tabs>
        <w:ind w:left="521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650"/>
        </w:tabs>
        <w:ind w:left="665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A52416"/>
    <w:multiLevelType w:val="multilevel"/>
    <w:tmpl w:val="540A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402F0F"/>
    <w:multiLevelType w:val="multilevel"/>
    <w:tmpl w:val="1C34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5F7BF4"/>
    <w:multiLevelType w:val="multilevel"/>
    <w:tmpl w:val="2D28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59119F"/>
    <w:multiLevelType w:val="multilevel"/>
    <w:tmpl w:val="6FA8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8A6571"/>
    <w:multiLevelType w:val="hybridMultilevel"/>
    <w:tmpl w:val="6C9C1D50"/>
    <w:lvl w:ilvl="0" w:tplc="0D0E1456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2D5B421B"/>
    <w:multiLevelType w:val="multilevel"/>
    <w:tmpl w:val="6F06A412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7F4AD6"/>
    <w:multiLevelType w:val="multilevel"/>
    <w:tmpl w:val="7664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340108"/>
    <w:multiLevelType w:val="multilevel"/>
    <w:tmpl w:val="7DE8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03692C"/>
    <w:multiLevelType w:val="hybridMultilevel"/>
    <w:tmpl w:val="1454504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3B263A"/>
    <w:multiLevelType w:val="multilevel"/>
    <w:tmpl w:val="7288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6760AE"/>
    <w:multiLevelType w:val="hybridMultilevel"/>
    <w:tmpl w:val="052CB840"/>
    <w:lvl w:ilvl="0" w:tplc="D1844504">
      <w:numFmt w:val="bullet"/>
      <w:lvlText w:val="-"/>
      <w:lvlJc w:val="left"/>
      <w:pPr>
        <w:ind w:left="3288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26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1530A59"/>
    <w:multiLevelType w:val="multilevel"/>
    <w:tmpl w:val="2F2E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3C56EF"/>
    <w:multiLevelType w:val="multilevel"/>
    <w:tmpl w:val="BC28EB9A"/>
    <w:lvl w:ilvl="0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7373"/>
        </w:tabs>
        <w:ind w:left="7373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8093"/>
        </w:tabs>
        <w:ind w:left="8093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8813"/>
        </w:tabs>
        <w:ind w:left="8813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5BF1C52"/>
    <w:multiLevelType w:val="multilevel"/>
    <w:tmpl w:val="3746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B19"/>
    <w:multiLevelType w:val="multilevel"/>
    <w:tmpl w:val="6370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AFF11EB"/>
    <w:multiLevelType w:val="multilevel"/>
    <w:tmpl w:val="4CE4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3F30E15"/>
    <w:multiLevelType w:val="hybridMultilevel"/>
    <w:tmpl w:val="85629950"/>
    <w:lvl w:ilvl="0" w:tplc="1BF00FB8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3F2A45"/>
    <w:multiLevelType w:val="multilevel"/>
    <w:tmpl w:val="A288D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FE51E0"/>
    <w:multiLevelType w:val="multilevel"/>
    <w:tmpl w:val="714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10706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1188583">
    <w:abstractNumId w:val="9"/>
  </w:num>
  <w:num w:numId="3" w16cid:durableId="723597617">
    <w:abstractNumId w:val="38"/>
  </w:num>
  <w:num w:numId="4" w16cid:durableId="935794541">
    <w:abstractNumId w:val="1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0723778">
    <w:abstractNumId w:val="32"/>
  </w:num>
  <w:num w:numId="6" w16cid:durableId="2005086250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819034">
    <w:abstractNumId w:val="22"/>
  </w:num>
  <w:num w:numId="8" w16cid:durableId="137964707">
    <w:abstractNumId w:val="37"/>
  </w:num>
  <w:num w:numId="9" w16cid:durableId="1091245042">
    <w:abstractNumId w:val="31"/>
  </w:num>
  <w:num w:numId="10" w16cid:durableId="186993328">
    <w:abstractNumId w:val="33"/>
  </w:num>
  <w:num w:numId="11" w16cid:durableId="1846507024">
    <w:abstractNumId w:val="2"/>
  </w:num>
  <w:num w:numId="12" w16cid:durableId="1460107954">
    <w:abstractNumId w:val="20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445320">
    <w:abstractNumId w:val="26"/>
  </w:num>
  <w:num w:numId="14" w16cid:durableId="974723651">
    <w:abstractNumId w:val="36"/>
  </w:num>
  <w:num w:numId="15" w16cid:durableId="1313868959">
    <w:abstractNumId w:val="25"/>
  </w:num>
  <w:num w:numId="16" w16cid:durableId="492111075">
    <w:abstractNumId w:val="7"/>
  </w:num>
  <w:num w:numId="17" w16cid:durableId="2139565561">
    <w:abstractNumId w:val="29"/>
  </w:num>
  <w:num w:numId="18" w16cid:durableId="938223783">
    <w:abstractNumId w:val="4"/>
  </w:num>
  <w:num w:numId="19" w16cid:durableId="413474499">
    <w:abstractNumId w:val="17"/>
  </w:num>
  <w:num w:numId="20" w16cid:durableId="1201017047">
    <w:abstractNumId w:val="40"/>
  </w:num>
  <w:num w:numId="21" w16cid:durableId="1259097150">
    <w:abstractNumId w:val="12"/>
  </w:num>
  <w:num w:numId="22" w16cid:durableId="1755127040">
    <w:abstractNumId w:val="28"/>
  </w:num>
  <w:num w:numId="23" w16cid:durableId="312948315">
    <w:abstractNumId w:val="27"/>
  </w:num>
  <w:num w:numId="24" w16cid:durableId="1476754913">
    <w:abstractNumId w:val="10"/>
  </w:num>
  <w:num w:numId="25" w16cid:durableId="1305238590">
    <w:abstractNumId w:val="34"/>
  </w:num>
  <w:num w:numId="26" w16cid:durableId="1504080755">
    <w:abstractNumId w:val="1"/>
  </w:num>
  <w:num w:numId="27" w16cid:durableId="786391844">
    <w:abstractNumId w:val="15"/>
  </w:num>
  <w:num w:numId="28" w16cid:durableId="1416779116">
    <w:abstractNumId w:val="18"/>
  </w:num>
  <w:num w:numId="29" w16cid:durableId="1693798817">
    <w:abstractNumId w:val="8"/>
  </w:num>
  <w:num w:numId="30" w16cid:durableId="877820925">
    <w:abstractNumId w:val="3"/>
  </w:num>
  <w:num w:numId="31" w16cid:durableId="1483157090">
    <w:abstractNumId w:val="0"/>
  </w:num>
  <w:num w:numId="32" w16cid:durableId="1407190123">
    <w:abstractNumId w:val="5"/>
  </w:num>
  <w:num w:numId="33" w16cid:durableId="1662076078">
    <w:abstractNumId w:val="16"/>
  </w:num>
  <w:num w:numId="34" w16cid:durableId="1706638009">
    <w:abstractNumId w:val="35"/>
  </w:num>
  <w:num w:numId="35" w16cid:durableId="1130124487">
    <w:abstractNumId w:val="30"/>
  </w:num>
  <w:num w:numId="36" w16cid:durableId="2070616677">
    <w:abstractNumId w:val="6"/>
  </w:num>
  <w:num w:numId="37" w16cid:durableId="1481464639">
    <w:abstractNumId w:val="21"/>
  </w:num>
  <w:num w:numId="38" w16cid:durableId="176121491">
    <w:abstractNumId w:val="24"/>
  </w:num>
  <w:num w:numId="39" w16cid:durableId="438336693">
    <w:abstractNumId w:val="13"/>
  </w:num>
  <w:num w:numId="40" w16cid:durableId="1477184210">
    <w:abstractNumId w:val="39"/>
  </w:num>
  <w:num w:numId="41" w16cid:durableId="14820357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04299"/>
    <w:rsid w:val="00022643"/>
    <w:rsid w:val="0003199B"/>
    <w:rsid w:val="00031B3F"/>
    <w:rsid w:val="00046C0B"/>
    <w:rsid w:val="00047EF2"/>
    <w:rsid w:val="000534F9"/>
    <w:rsid w:val="00055DE6"/>
    <w:rsid w:val="00056B23"/>
    <w:rsid w:val="00057184"/>
    <w:rsid w:val="000653C0"/>
    <w:rsid w:val="00072380"/>
    <w:rsid w:val="000727CC"/>
    <w:rsid w:val="000741B3"/>
    <w:rsid w:val="00075938"/>
    <w:rsid w:val="00076B73"/>
    <w:rsid w:val="00077DA0"/>
    <w:rsid w:val="000811CA"/>
    <w:rsid w:val="00082631"/>
    <w:rsid w:val="00094B21"/>
    <w:rsid w:val="000954FE"/>
    <w:rsid w:val="000A15C3"/>
    <w:rsid w:val="000A436F"/>
    <w:rsid w:val="000B0192"/>
    <w:rsid w:val="000B042F"/>
    <w:rsid w:val="000B1353"/>
    <w:rsid w:val="000C0100"/>
    <w:rsid w:val="000C0E76"/>
    <w:rsid w:val="000C3039"/>
    <w:rsid w:val="000C79CC"/>
    <w:rsid w:val="000D056B"/>
    <w:rsid w:val="000D6A12"/>
    <w:rsid w:val="000E12FD"/>
    <w:rsid w:val="000E1373"/>
    <w:rsid w:val="000E34DF"/>
    <w:rsid w:val="000E429C"/>
    <w:rsid w:val="000E501C"/>
    <w:rsid w:val="000E6FE7"/>
    <w:rsid w:val="000F0F47"/>
    <w:rsid w:val="000F4BBE"/>
    <w:rsid w:val="000F50E1"/>
    <w:rsid w:val="000F523B"/>
    <w:rsid w:val="000F58FA"/>
    <w:rsid w:val="00102C07"/>
    <w:rsid w:val="00102D02"/>
    <w:rsid w:val="00104786"/>
    <w:rsid w:val="00105CA9"/>
    <w:rsid w:val="0011142F"/>
    <w:rsid w:val="00111DD5"/>
    <w:rsid w:val="0011655A"/>
    <w:rsid w:val="00122E1D"/>
    <w:rsid w:val="0012502E"/>
    <w:rsid w:val="001270C1"/>
    <w:rsid w:val="00130FE2"/>
    <w:rsid w:val="00131B6A"/>
    <w:rsid w:val="00134666"/>
    <w:rsid w:val="00142541"/>
    <w:rsid w:val="0014296E"/>
    <w:rsid w:val="00151DE6"/>
    <w:rsid w:val="001553B9"/>
    <w:rsid w:val="001557FF"/>
    <w:rsid w:val="001565E5"/>
    <w:rsid w:val="0015746C"/>
    <w:rsid w:val="00163E3F"/>
    <w:rsid w:val="00166038"/>
    <w:rsid w:val="0017031F"/>
    <w:rsid w:val="001831AD"/>
    <w:rsid w:val="00183CB4"/>
    <w:rsid w:val="001944F2"/>
    <w:rsid w:val="001A4EAD"/>
    <w:rsid w:val="001B79F6"/>
    <w:rsid w:val="001C032E"/>
    <w:rsid w:val="001C4A40"/>
    <w:rsid w:val="001D332A"/>
    <w:rsid w:val="001D39C2"/>
    <w:rsid w:val="001D3C6F"/>
    <w:rsid w:val="001D4B30"/>
    <w:rsid w:val="001D5C41"/>
    <w:rsid w:val="001E1440"/>
    <w:rsid w:val="001E54AC"/>
    <w:rsid w:val="001F2BCF"/>
    <w:rsid w:val="001F4D57"/>
    <w:rsid w:val="001F4F1C"/>
    <w:rsid w:val="001F65CD"/>
    <w:rsid w:val="001F6BE3"/>
    <w:rsid w:val="001F72E6"/>
    <w:rsid w:val="002042C0"/>
    <w:rsid w:val="0021731E"/>
    <w:rsid w:val="0022126B"/>
    <w:rsid w:val="002214DE"/>
    <w:rsid w:val="00222F8F"/>
    <w:rsid w:val="002276E0"/>
    <w:rsid w:val="00227AC9"/>
    <w:rsid w:val="00235A14"/>
    <w:rsid w:val="00237350"/>
    <w:rsid w:val="00237F5E"/>
    <w:rsid w:val="00240E2E"/>
    <w:rsid w:val="00244016"/>
    <w:rsid w:val="00245013"/>
    <w:rsid w:val="00246C61"/>
    <w:rsid w:val="0024793B"/>
    <w:rsid w:val="0025137B"/>
    <w:rsid w:val="00256DEC"/>
    <w:rsid w:val="002623E5"/>
    <w:rsid w:val="00264E7E"/>
    <w:rsid w:val="002657D8"/>
    <w:rsid w:val="00267307"/>
    <w:rsid w:val="0027003C"/>
    <w:rsid w:val="002905E7"/>
    <w:rsid w:val="00290A67"/>
    <w:rsid w:val="002942C5"/>
    <w:rsid w:val="00296686"/>
    <w:rsid w:val="002970F8"/>
    <w:rsid w:val="002A337D"/>
    <w:rsid w:val="002A3922"/>
    <w:rsid w:val="002A47C9"/>
    <w:rsid w:val="002A7F47"/>
    <w:rsid w:val="002B13E6"/>
    <w:rsid w:val="002B244E"/>
    <w:rsid w:val="002B3269"/>
    <w:rsid w:val="002B69BB"/>
    <w:rsid w:val="002D7BAE"/>
    <w:rsid w:val="002E755D"/>
    <w:rsid w:val="002F219C"/>
    <w:rsid w:val="002F2538"/>
    <w:rsid w:val="002F4F55"/>
    <w:rsid w:val="00301F77"/>
    <w:rsid w:val="00303108"/>
    <w:rsid w:val="003063AB"/>
    <w:rsid w:val="00306B68"/>
    <w:rsid w:val="003239EC"/>
    <w:rsid w:val="00324155"/>
    <w:rsid w:val="00324A59"/>
    <w:rsid w:val="00330F90"/>
    <w:rsid w:val="00335815"/>
    <w:rsid w:val="00335A9A"/>
    <w:rsid w:val="00340766"/>
    <w:rsid w:val="0035122C"/>
    <w:rsid w:val="00352FB8"/>
    <w:rsid w:val="0035576C"/>
    <w:rsid w:val="0036551D"/>
    <w:rsid w:val="00365DE6"/>
    <w:rsid w:val="003664AC"/>
    <w:rsid w:val="003735D1"/>
    <w:rsid w:val="00380261"/>
    <w:rsid w:val="003853F1"/>
    <w:rsid w:val="003A1242"/>
    <w:rsid w:val="003A1357"/>
    <w:rsid w:val="003A1CC0"/>
    <w:rsid w:val="003B0BA5"/>
    <w:rsid w:val="003B2E54"/>
    <w:rsid w:val="003B6E9B"/>
    <w:rsid w:val="003C0899"/>
    <w:rsid w:val="003C59BF"/>
    <w:rsid w:val="003C60FE"/>
    <w:rsid w:val="003C6B2A"/>
    <w:rsid w:val="003D4770"/>
    <w:rsid w:val="003E20AF"/>
    <w:rsid w:val="003E5DE4"/>
    <w:rsid w:val="003F2E12"/>
    <w:rsid w:val="003F5945"/>
    <w:rsid w:val="0040293A"/>
    <w:rsid w:val="004029E3"/>
    <w:rsid w:val="00417DAA"/>
    <w:rsid w:val="004222A9"/>
    <w:rsid w:val="00434F68"/>
    <w:rsid w:val="004350CB"/>
    <w:rsid w:val="00436F5B"/>
    <w:rsid w:val="0044080E"/>
    <w:rsid w:val="0044188F"/>
    <w:rsid w:val="00445B36"/>
    <w:rsid w:val="00445E78"/>
    <w:rsid w:val="00447D6F"/>
    <w:rsid w:val="00455953"/>
    <w:rsid w:val="0045682E"/>
    <w:rsid w:val="0045705B"/>
    <w:rsid w:val="00466D87"/>
    <w:rsid w:val="00470F84"/>
    <w:rsid w:val="004753BF"/>
    <w:rsid w:val="004758F4"/>
    <w:rsid w:val="004824A9"/>
    <w:rsid w:val="00484882"/>
    <w:rsid w:val="00491197"/>
    <w:rsid w:val="00495098"/>
    <w:rsid w:val="00496756"/>
    <w:rsid w:val="004A0DFB"/>
    <w:rsid w:val="004A20E6"/>
    <w:rsid w:val="004A3D1D"/>
    <w:rsid w:val="004A7636"/>
    <w:rsid w:val="004A7669"/>
    <w:rsid w:val="004B0697"/>
    <w:rsid w:val="004C2281"/>
    <w:rsid w:val="004C2760"/>
    <w:rsid w:val="004D1D73"/>
    <w:rsid w:val="004D31FE"/>
    <w:rsid w:val="004D3414"/>
    <w:rsid w:val="004D40E8"/>
    <w:rsid w:val="004D621B"/>
    <w:rsid w:val="004E14AF"/>
    <w:rsid w:val="004E62D7"/>
    <w:rsid w:val="004E7A54"/>
    <w:rsid w:val="004F0E04"/>
    <w:rsid w:val="004F11AD"/>
    <w:rsid w:val="00501926"/>
    <w:rsid w:val="00506109"/>
    <w:rsid w:val="0050764F"/>
    <w:rsid w:val="00507CEF"/>
    <w:rsid w:val="005139AF"/>
    <w:rsid w:val="00517733"/>
    <w:rsid w:val="0052061E"/>
    <w:rsid w:val="005230FC"/>
    <w:rsid w:val="005342BC"/>
    <w:rsid w:val="0053482E"/>
    <w:rsid w:val="00551529"/>
    <w:rsid w:val="00553385"/>
    <w:rsid w:val="005533C1"/>
    <w:rsid w:val="00553A4B"/>
    <w:rsid w:val="00560FB4"/>
    <w:rsid w:val="00562687"/>
    <w:rsid w:val="00563A76"/>
    <w:rsid w:val="005649C8"/>
    <w:rsid w:val="00565C16"/>
    <w:rsid w:val="00567EDF"/>
    <w:rsid w:val="005725BC"/>
    <w:rsid w:val="00574126"/>
    <w:rsid w:val="0057444B"/>
    <w:rsid w:val="0058135F"/>
    <w:rsid w:val="00583B13"/>
    <w:rsid w:val="00585A56"/>
    <w:rsid w:val="005863A3"/>
    <w:rsid w:val="0059286A"/>
    <w:rsid w:val="00596C39"/>
    <w:rsid w:val="00596DDF"/>
    <w:rsid w:val="005A70FF"/>
    <w:rsid w:val="005B57EB"/>
    <w:rsid w:val="005C1A33"/>
    <w:rsid w:val="005C4A8C"/>
    <w:rsid w:val="005C74BE"/>
    <w:rsid w:val="005C79B1"/>
    <w:rsid w:val="005D1253"/>
    <w:rsid w:val="005D2291"/>
    <w:rsid w:val="005D2E0D"/>
    <w:rsid w:val="005D5A43"/>
    <w:rsid w:val="005F79E1"/>
    <w:rsid w:val="00601F34"/>
    <w:rsid w:val="00602928"/>
    <w:rsid w:val="00604B72"/>
    <w:rsid w:val="00614292"/>
    <w:rsid w:val="00615390"/>
    <w:rsid w:val="00615BCE"/>
    <w:rsid w:val="006178E1"/>
    <w:rsid w:val="006242FA"/>
    <w:rsid w:val="00626A4D"/>
    <w:rsid w:val="006303F7"/>
    <w:rsid w:val="00635FB0"/>
    <w:rsid w:val="0064592F"/>
    <w:rsid w:val="006468F0"/>
    <w:rsid w:val="00655DFC"/>
    <w:rsid w:val="0065787D"/>
    <w:rsid w:val="006648CF"/>
    <w:rsid w:val="00671571"/>
    <w:rsid w:val="006728BF"/>
    <w:rsid w:val="00673BF0"/>
    <w:rsid w:val="00677C01"/>
    <w:rsid w:val="006823C8"/>
    <w:rsid w:val="00691822"/>
    <w:rsid w:val="00694B7D"/>
    <w:rsid w:val="006A0B3C"/>
    <w:rsid w:val="006A4C8E"/>
    <w:rsid w:val="006A5DC9"/>
    <w:rsid w:val="006B259A"/>
    <w:rsid w:val="006C2F92"/>
    <w:rsid w:val="006C3AE3"/>
    <w:rsid w:val="006C5AB6"/>
    <w:rsid w:val="006C5FA1"/>
    <w:rsid w:val="006C7145"/>
    <w:rsid w:val="006D6246"/>
    <w:rsid w:val="006E045D"/>
    <w:rsid w:val="006E077B"/>
    <w:rsid w:val="006E0B35"/>
    <w:rsid w:val="006E1D94"/>
    <w:rsid w:val="006E5CF9"/>
    <w:rsid w:val="006F0DC3"/>
    <w:rsid w:val="006F5026"/>
    <w:rsid w:val="006F6D17"/>
    <w:rsid w:val="00700231"/>
    <w:rsid w:val="00702F9A"/>
    <w:rsid w:val="007057A5"/>
    <w:rsid w:val="007066B5"/>
    <w:rsid w:val="007137D4"/>
    <w:rsid w:val="00743D34"/>
    <w:rsid w:val="0074513E"/>
    <w:rsid w:val="00745625"/>
    <w:rsid w:val="00752706"/>
    <w:rsid w:val="00760EFB"/>
    <w:rsid w:val="0076428E"/>
    <w:rsid w:val="00765D4B"/>
    <w:rsid w:val="007725A5"/>
    <w:rsid w:val="00772A8F"/>
    <w:rsid w:val="007734BF"/>
    <w:rsid w:val="00774642"/>
    <w:rsid w:val="00782E54"/>
    <w:rsid w:val="00791AA7"/>
    <w:rsid w:val="007A196D"/>
    <w:rsid w:val="007A4B14"/>
    <w:rsid w:val="007A5278"/>
    <w:rsid w:val="007A6A1A"/>
    <w:rsid w:val="007B2919"/>
    <w:rsid w:val="007B29D7"/>
    <w:rsid w:val="007B4A8D"/>
    <w:rsid w:val="007B50C1"/>
    <w:rsid w:val="007B5A21"/>
    <w:rsid w:val="007B5CE9"/>
    <w:rsid w:val="007B652D"/>
    <w:rsid w:val="007C19B2"/>
    <w:rsid w:val="007C38A9"/>
    <w:rsid w:val="007C40DF"/>
    <w:rsid w:val="007D03FC"/>
    <w:rsid w:val="007D2A55"/>
    <w:rsid w:val="007D2FB4"/>
    <w:rsid w:val="007D4BFC"/>
    <w:rsid w:val="007D7EF3"/>
    <w:rsid w:val="007E1EA5"/>
    <w:rsid w:val="007E541B"/>
    <w:rsid w:val="007F1FF5"/>
    <w:rsid w:val="007F4B69"/>
    <w:rsid w:val="007F5CF1"/>
    <w:rsid w:val="008005BB"/>
    <w:rsid w:val="00801DD8"/>
    <w:rsid w:val="00803BFF"/>
    <w:rsid w:val="008050F7"/>
    <w:rsid w:val="00806812"/>
    <w:rsid w:val="008108C5"/>
    <w:rsid w:val="00811233"/>
    <w:rsid w:val="008137F2"/>
    <w:rsid w:val="00815723"/>
    <w:rsid w:val="00815F44"/>
    <w:rsid w:val="008170D8"/>
    <w:rsid w:val="0082475F"/>
    <w:rsid w:val="008255DB"/>
    <w:rsid w:val="008258D2"/>
    <w:rsid w:val="00832DEC"/>
    <w:rsid w:val="0083571F"/>
    <w:rsid w:val="00836123"/>
    <w:rsid w:val="008408BE"/>
    <w:rsid w:val="00844EB9"/>
    <w:rsid w:val="00845DC9"/>
    <w:rsid w:val="00845E96"/>
    <w:rsid w:val="00846085"/>
    <w:rsid w:val="0085125A"/>
    <w:rsid w:val="00862450"/>
    <w:rsid w:val="0086513A"/>
    <w:rsid w:val="00865159"/>
    <w:rsid w:val="00870B07"/>
    <w:rsid w:val="00872AD1"/>
    <w:rsid w:val="00885D35"/>
    <w:rsid w:val="0088712B"/>
    <w:rsid w:val="00890213"/>
    <w:rsid w:val="008A2C32"/>
    <w:rsid w:val="008A4F23"/>
    <w:rsid w:val="008B672E"/>
    <w:rsid w:val="008C3D1B"/>
    <w:rsid w:val="008C6201"/>
    <w:rsid w:val="008C6BCD"/>
    <w:rsid w:val="008D2B17"/>
    <w:rsid w:val="008E071F"/>
    <w:rsid w:val="008E6649"/>
    <w:rsid w:val="009013D5"/>
    <w:rsid w:val="009073FA"/>
    <w:rsid w:val="00910601"/>
    <w:rsid w:val="009110A3"/>
    <w:rsid w:val="00916069"/>
    <w:rsid w:val="00920DCC"/>
    <w:rsid w:val="00924C1C"/>
    <w:rsid w:val="00924C40"/>
    <w:rsid w:val="00927E70"/>
    <w:rsid w:val="0093707A"/>
    <w:rsid w:val="009451E4"/>
    <w:rsid w:val="00945998"/>
    <w:rsid w:val="009560EE"/>
    <w:rsid w:val="00961024"/>
    <w:rsid w:val="0096272E"/>
    <w:rsid w:val="009714F2"/>
    <w:rsid w:val="00971BF3"/>
    <w:rsid w:val="00981C1A"/>
    <w:rsid w:val="00984D06"/>
    <w:rsid w:val="009854B8"/>
    <w:rsid w:val="009875ED"/>
    <w:rsid w:val="009922A2"/>
    <w:rsid w:val="009A3B9B"/>
    <w:rsid w:val="009B3B57"/>
    <w:rsid w:val="009B658B"/>
    <w:rsid w:val="009C4248"/>
    <w:rsid w:val="009C66B8"/>
    <w:rsid w:val="009C6E29"/>
    <w:rsid w:val="009C7379"/>
    <w:rsid w:val="009D25F6"/>
    <w:rsid w:val="009D53FB"/>
    <w:rsid w:val="009D65F2"/>
    <w:rsid w:val="009D72D6"/>
    <w:rsid w:val="009E0693"/>
    <w:rsid w:val="009F56E8"/>
    <w:rsid w:val="00A00744"/>
    <w:rsid w:val="00A01575"/>
    <w:rsid w:val="00A02DA6"/>
    <w:rsid w:val="00A10134"/>
    <w:rsid w:val="00A13CFA"/>
    <w:rsid w:val="00A1410E"/>
    <w:rsid w:val="00A2239E"/>
    <w:rsid w:val="00A265CB"/>
    <w:rsid w:val="00A30BB9"/>
    <w:rsid w:val="00A3206C"/>
    <w:rsid w:val="00A33497"/>
    <w:rsid w:val="00A35FA1"/>
    <w:rsid w:val="00A378C4"/>
    <w:rsid w:val="00A42675"/>
    <w:rsid w:val="00A451A1"/>
    <w:rsid w:val="00A47944"/>
    <w:rsid w:val="00A533C3"/>
    <w:rsid w:val="00A54731"/>
    <w:rsid w:val="00A62729"/>
    <w:rsid w:val="00A63140"/>
    <w:rsid w:val="00A638A9"/>
    <w:rsid w:val="00A716CB"/>
    <w:rsid w:val="00A73C84"/>
    <w:rsid w:val="00A7440A"/>
    <w:rsid w:val="00A7619A"/>
    <w:rsid w:val="00A86490"/>
    <w:rsid w:val="00A90B27"/>
    <w:rsid w:val="00A94987"/>
    <w:rsid w:val="00A95397"/>
    <w:rsid w:val="00A9656B"/>
    <w:rsid w:val="00A97050"/>
    <w:rsid w:val="00AA05E2"/>
    <w:rsid w:val="00AA6FC0"/>
    <w:rsid w:val="00AB1BD2"/>
    <w:rsid w:val="00AB5AF6"/>
    <w:rsid w:val="00AC5EF6"/>
    <w:rsid w:val="00AD3559"/>
    <w:rsid w:val="00AD4260"/>
    <w:rsid w:val="00AE0BCA"/>
    <w:rsid w:val="00AE3FBD"/>
    <w:rsid w:val="00AF7AA2"/>
    <w:rsid w:val="00B0481B"/>
    <w:rsid w:val="00B1054D"/>
    <w:rsid w:val="00B13440"/>
    <w:rsid w:val="00B15B67"/>
    <w:rsid w:val="00B17930"/>
    <w:rsid w:val="00B17FBA"/>
    <w:rsid w:val="00B21302"/>
    <w:rsid w:val="00B2554E"/>
    <w:rsid w:val="00B25E2D"/>
    <w:rsid w:val="00B3390A"/>
    <w:rsid w:val="00B37BF5"/>
    <w:rsid w:val="00B37C2A"/>
    <w:rsid w:val="00B41FA1"/>
    <w:rsid w:val="00B438C7"/>
    <w:rsid w:val="00B44BB0"/>
    <w:rsid w:val="00B460D8"/>
    <w:rsid w:val="00B564B7"/>
    <w:rsid w:val="00B56A92"/>
    <w:rsid w:val="00B72AA6"/>
    <w:rsid w:val="00B75C41"/>
    <w:rsid w:val="00B774B4"/>
    <w:rsid w:val="00B80270"/>
    <w:rsid w:val="00B829D1"/>
    <w:rsid w:val="00B83293"/>
    <w:rsid w:val="00B8410B"/>
    <w:rsid w:val="00B91161"/>
    <w:rsid w:val="00B924A3"/>
    <w:rsid w:val="00B96395"/>
    <w:rsid w:val="00BA3F20"/>
    <w:rsid w:val="00BA474C"/>
    <w:rsid w:val="00BA6BDB"/>
    <w:rsid w:val="00BB11AE"/>
    <w:rsid w:val="00BB3BBF"/>
    <w:rsid w:val="00BC2D83"/>
    <w:rsid w:val="00BC6341"/>
    <w:rsid w:val="00BD270E"/>
    <w:rsid w:val="00BD4C8B"/>
    <w:rsid w:val="00BD72C8"/>
    <w:rsid w:val="00BE385C"/>
    <w:rsid w:val="00BE416D"/>
    <w:rsid w:val="00BE4951"/>
    <w:rsid w:val="00BF1F71"/>
    <w:rsid w:val="00BF381D"/>
    <w:rsid w:val="00BF4ACB"/>
    <w:rsid w:val="00BF5DD8"/>
    <w:rsid w:val="00BF7346"/>
    <w:rsid w:val="00C0018A"/>
    <w:rsid w:val="00C01501"/>
    <w:rsid w:val="00C041D7"/>
    <w:rsid w:val="00C043F1"/>
    <w:rsid w:val="00C04C4B"/>
    <w:rsid w:val="00C05904"/>
    <w:rsid w:val="00C114F5"/>
    <w:rsid w:val="00C14443"/>
    <w:rsid w:val="00C14556"/>
    <w:rsid w:val="00C146A7"/>
    <w:rsid w:val="00C14F4F"/>
    <w:rsid w:val="00C22A88"/>
    <w:rsid w:val="00C30587"/>
    <w:rsid w:val="00C33079"/>
    <w:rsid w:val="00C33140"/>
    <w:rsid w:val="00C34758"/>
    <w:rsid w:val="00C437A9"/>
    <w:rsid w:val="00C5150E"/>
    <w:rsid w:val="00C536C7"/>
    <w:rsid w:val="00C56BB1"/>
    <w:rsid w:val="00C57EA6"/>
    <w:rsid w:val="00C64C3B"/>
    <w:rsid w:val="00C90902"/>
    <w:rsid w:val="00C93EFC"/>
    <w:rsid w:val="00C971EB"/>
    <w:rsid w:val="00C9765B"/>
    <w:rsid w:val="00C97685"/>
    <w:rsid w:val="00CA26A1"/>
    <w:rsid w:val="00CA37A4"/>
    <w:rsid w:val="00CA6EF9"/>
    <w:rsid w:val="00CB159B"/>
    <w:rsid w:val="00CB1613"/>
    <w:rsid w:val="00CB18A4"/>
    <w:rsid w:val="00CB29D7"/>
    <w:rsid w:val="00CB2AE6"/>
    <w:rsid w:val="00CB36FE"/>
    <w:rsid w:val="00CB3AEF"/>
    <w:rsid w:val="00CB5744"/>
    <w:rsid w:val="00CC0591"/>
    <w:rsid w:val="00CC5BE0"/>
    <w:rsid w:val="00CD2509"/>
    <w:rsid w:val="00CD57EC"/>
    <w:rsid w:val="00CE1094"/>
    <w:rsid w:val="00CE62C0"/>
    <w:rsid w:val="00CF0451"/>
    <w:rsid w:val="00CF08D9"/>
    <w:rsid w:val="00D00024"/>
    <w:rsid w:val="00D152AD"/>
    <w:rsid w:val="00D202AE"/>
    <w:rsid w:val="00D21BE6"/>
    <w:rsid w:val="00D21DF3"/>
    <w:rsid w:val="00D22D1B"/>
    <w:rsid w:val="00D33110"/>
    <w:rsid w:val="00D35C0F"/>
    <w:rsid w:val="00D36B93"/>
    <w:rsid w:val="00D372D0"/>
    <w:rsid w:val="00D44E90"/>
    <w:rsid w:val="00D5441B"/>
    <w:rsid w:val="00D5637C"/>
    <w:rsid w:val="00D56C32"/>
    <w:rsid w:val="00D606E2"/>
    <w:rsid w:val="00D62B27"/>
    <w:rsid w:val="00D63319"/>
    <w:rsid w:val="00D6621F"/>
    <w:rsid w:val="00D676C6"/>
    <w:rsid w:val="00D71EC4"/>
    <w:rsid w:val="00D752D3"/>
    <w:rsid w:val="00D75751"/>
    <w:rsid w:val="00D80166"/>
    <w:rsid w:val="00D80208"/>
    <w:rsid w:val="00D8054F"/>
    <w:rsid w:val="00D8576E"/>
    <w:rsid w:val="00D87ADC"/>
    <w:rsid w:val="00D95A11"/>
    <w:rsid w:val="00DB00B1"/>
    <w:rsid w:val="00DB041F"/>
    <w:rsid w:val="00DB1FBC"/>
    <w:rsid w:val="00DB4A1B"/>
    <w:rsid w:val="00DC3B16"/>
    <w:rsid w:val="00DD3F9F"/>
    <w:rsid w:val="00DE22E3"/>
    <w:rsid w:val="00DE2F41"/>
    <w:rsid w:val="00DE4317"/>
    <w:rsid w:val="00DE5C0F"/>
    <w:rsid w:val="00DE6841"/>
    <w:rsid w:val="00DF1DF4"/>
    <w:rsid w:val="00DF2CBE"/>
    <w:rsid w:val="00DF401D"/>
    <w:rsid w:val="00DF4635"/>
    <w:rsid w:val="00E01191"/>
    <w:rsid w:val="00E05FF5"/>
    <w:rsid w:val="00E10D7C"/>
    <w:rsid w:val="00E12F03"/>
    <w:rsid w:val="00E31C5A"/>
    <w:rsid w:val="00E42A4C"/>
    <w:rsid w:val="00E45CBD"/>
    <w:rsid w:val="00E50ABF"/>
    <w:rsid w:val="00E5309B"/>
    <w:rsid w:val="00E55D15"/>
    <w:rsid w:val="00E56B9F"/>
    <w:rsid w:val="00E63D03"/>
    <w:rsid w:val="00E65FC8"/>
    <w:rsid w:val="00E668A0"/>
    <w:rsid w:val="00E672E6"/>
    <w:rsid w:val="00E672F0"/>
    <w:rsid w:val="00E7372C"/>
    <w:rsid w:val="00E73E97"/>
    <w:rsid w:val="00E81042"/>
    <w:rsid w:val="00E877E2"/>
    <w:rsid w:val="00E92A37"/>
    <w:rsid w:val="00EA1B03"/>
    <w:rsid w:val="00EA50F1"/>
    <w:rsid w:val="00EB71FF"/>
    <w:rsid w:val="00EB77A0"/>
    <w:rsid w:val="00EC132F"/>
    <w:rsid w:val="00EC521F"/>
    <w:rsid w:val="00EC7BC3"/>
    <w:rsid w:val="00ED154A"/>
    <w:rsid w:val="00ED475F"/>
    <w:rsid w:val="00ED5101"/>
    <w:rsid w:val="00ED5D9F"/>
    <w:rsid w:val="00EE2185"/>
    <w:rsid w:val="00EE22E2"/>
    <w:rsid w:val="00EE2C4E"/>
    <w:rsid w:val="00EE4B81"/>
    <w:rsid w:val="00EE6EEE"/>
    <w:rsid w:val="00EF18BB"/>
    <w:rsid w:val="00EF695C"/>
    <w:rsid w:val="00F04609"/>
    <w:rsid w:val="00F04F7F"/>
    <w:rsid w:val="00F13F45"/>
    <w:rsid w:val="00F1472A"/>
    <w:rsid w:val="00F26039"/>
    <w:rsid w:val="00F27B14"/>
    <w:rsid w:val="00F45842"/>
    <w:rsid w:val="00F46872"/>
    <w:rsid w:val="00F47DA8"/>
    <w:rsid w:val="00F50330"/>
    <w:rsid w:val="00F509B8"/>
    <w:rsid w:val="00F565E0"/>
    <w:rsid w:val="00F61864"/>
    <w:rsid w:val="00F62552"/>
    <w:rsid w:val="00F715CF"/>
    <w:rsid w:val="00F75DBC"/>
    <w:rsid w:val="00F829F8"/>
    <w:rsid w:val="00F85295"/>
    <w:rsid w:val="00FB2305"/>
    <w:rsid w:val="00FB764B"/>
    <w:rsid w:val="00FD0D48"/>
    <w:rsid w:val="00FD11CC"/>
    <w:rsid w:val="00FD1497"/>
    <w:rsid w:val="00FD2D48"/>
    <w:rsid w:val="00FE452B"/>
    <w:rsid w:val="00FF3B56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7B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BF5"/>
    <w:rPr>
      <w:rFonts w:asciiTheme="majorHAnsi" w:eastAsiaTheme="majorEastAsia" w:hAnsiTheme="majorHAnsi" w:cstheme="majorBidi"/>
      <w:spacing w:val="-10"/>
      <w:kern w:val="28"/>
      <w:sz w:val="56"/>
      <w:szCs w:val="56"/>
      <w:lang w:val="en-CA" w:eastAsia="en-CA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803BF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pg-1fc1">
    <w:name w:val="pg-1fc1"/>
    <w:basedOn w:val="DefaultParagraphFont"/>
    <w:rsid w:val="000E5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07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9166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5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376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59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0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11-26T15:32:00Z</cp:lastPrinted>
  <dcterms:created xsi:type="dcterms:W3CDTF">2022-11-20T06:00:00Z</dcterms:created>
  <dcterms:modified xsi:type="dcterms:W3CDTF">2022-11-20T06:00:00Z</dcterms:modified>
</cp:coreProperties>
</file>